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FD18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7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0A4958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6E00DB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600C22" w:rsidRPr="00525A5E" w:rsidRDefault="00600C22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7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weeks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8)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>(5)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)</w:t>
            </w:r>
          </w:p>
        </w:tc>
      </w:tr>
      <w:tr w:rsidR="00600C22" w:rsidRPr="006E00DB" w:rsidTr="00600C22">
        <w:trPr>
          <w:cantSplit/>
          <w:trHeight w:val="1381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600C22" w:rsidRPr="00FB6265" w:rsidRDefault="00600C22" w:rsidP="00600C2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600C22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A94677" w:rsidRP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A94677" w:rsidRP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</w:tc>
        <w:tc>
          <w:tcPr>
            <w:tcW w:w="2565" w:type="dxa"/>
            <w:shd w:val="clear" w:color="auto" w:fill="FFFFFF" w:themeFill="background1"/>
          </w:tcPr>
          <w:p w:rsid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A94677" w:rsidRP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600C22" w:rsidRP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</w:tc>
        <w:tc>
          <w:tcPr>
            <w:tcW w:w="2637" w:type="dxa"/>
            <w:shd w:val="clear" w:color="auto" w:fill="auto"/>
          </w:tcPr>
          <w:p w:rsid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Health &amp; Fitnes</w:t>
            </w:r>
          </w:p>
          <w:p w:rsidR="00A94677" w:rsidRP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ircuit Training</w:t>
            </w:r>
          </w:p>
          <w:p w:rsidR="00600C22" w:rsidRP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A94677">
              <w:rPr>
                <w:rFonts w:ascii="Century Gothic" w:hAnsi="Century Gothic"/>
                <w:sz w:val="20"/>
                <w:szCs w:val="18"/>
              </w:rPr>
              <w:t>Fitness Challenges</w:t>
            </w:r>
          </w:p>
        </w:tc>
        <w:tc>
          <w:tcPr>
            <w:tcW w:w="2493" w:type="dxa"/>
            <w:shd w:val="clear" w:color="auto" w:fill="auto"/>
          </w:tcPr>
          <w:p w:rsid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A94677" w:rsidRP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94677" w:rsidRDefault="00FC658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urling</w:t>
            </w:r>
          </w:p>
          <w:p w:rsid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dgeball</w:t>
            </w:r>
          </w:p>
          <w:p w:rsidR="00FC6587" w:rsidRDefault="00FC658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arts</w:t>
            </w:r>
          </w:p>
          <w:p w:rsidR="00FC6587" w:rsidRDefault="00FC658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oules</w:t>
            </w:r>
          </w:p>
          <w:p w:rsidR="00600C22" w:rsidRDefault="00600C22" w:rsidP="00A94677">
            <w:pPr>
              <w:pStyle w:val="NoSpacing"/>
              <w:spacing w:line="480" w:lineRule="auto"/>
              <w:ind w:left="72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thletics</w:t>
            </w:r>
          </w:p>
          <w:p w:rsidR="00A94677" w:rsidRP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600C22" w:rsidRP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rack &amp; Field Events</w:t>
            </w:r>
          </w:p>
        </w:tc>
        <w:tc>
          <w:tcPr>
            <w:tcW w:w="2565" w:type="dxa"/>
            <w:shd w:val="clear" w:color="auto" w:fill="auto"/>
          </w:tcPr>
          <w:p w:rsid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A94677" w:rsidRPr="00A94677" w:rsidRDefault="00A94677" w:rsidP="00A94677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600C22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A94677" w:rsidRPr="00A94677" w:rsidRDefault="00A94677" w:rsidP="00A9467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3E49AF" w:rsidRPr="006E00DB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3E49AF" w:rsidRPr="00FB6265" w:rsidRDefault="00FB6265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B871E1" w:rsidRPr="00B871E1" w:rsidRDefault="00B871E1" w:rsidP="00B871E1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871E1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Understanding the importance of creating space and teamwork.</w:t>
            </w:r>
          </w:p>
          <w:p w:rsidR="00B871E1" w:rsidRPr="00B871E1" w:rsidRDefault="00B871E1" w:rsidP="00B871E1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871E1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monstrating basic techniques of passing, dribbling, and marking during gameplay.</w:t>
            </w:r>
          </w:p>
          <w:p w:rsidR="00B871E1" w:rsidRPr="00B871E1" w:rsidRDefault="00B871E1" w:rsidP="00B871E1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871E1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pplying simple attacking and defensive strategies to support the team</w:t>
            </w:r>
          </w:p>
          <w:p w:rsidR="009A0DA4" w:rsidRPr="00B871E1" w:rsidRDefault="009A0DA4" w:rsidP="00B871E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Holding the racket correctly and maintaining a consistent grip for basic forehand and backhand shots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Positioning effectively on the court to prepare for receiving and returning shots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Performing a basic underarm serve with accuracy to start rallies consistently.</w:t>
            </w:r>
          </w:p>
          <w:p w:rsidR="00C7631A" w:rsidRPr="00B871E1" w:rsidRDefault="00C7631A" w:rsidP="00B871E1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sz w:val="20"/>
              </w:rPr>
            </w:pPr>
          </w:p>
        </w:tc>
        <w:tc>
          <w:tcPr>
            <w:tcW w:w="2637" w:type="dxa"/>
          </w:tcPr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Identifying the components of fitness and how they contribute to physical performance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Performing basic exercises to improve cardiovascular fitness and muscular endurance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Understanding the importance of warm-ups and cool-downs to prevent injury.</w:t>
            </w:r>
          </w:p>
          <w:p w:rsidR="009B5F0E" w:rsidRPr="00B871E1" w:rsidRDefault="009B5F0E" w:rsidP="00B871E1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sz w:val="20"/>
              </w:rPr>
            </w:pPr>
          </w:p>
        </w:tc>
        <w:tc>
          <w:tcPr>
            <w:tcW w:w="2493" w:type="dxa"/>
          </w:tcPr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Throwing and aiming with control and accuracy towards stationary or moving targets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Applying basic strategies, such as targeting open spaces, to increase success in games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Demonstrating fair play and communicating effectively with teammates during gameplay.</w:t>
            </w:r>
          </w:p>
          <w:p w:rsidR="003E49AF" w:rsidRPr="00B871E1" w:rsidRDefault="003E49AF" w:rsidP="00B871E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sz w:val="20"/>
              </w:rPr>
            </w:pPr>
          </w:p>
        </w:tc>
        <w:tc>
          <w:tcPr>
            <w:tcW w:w="2565" w:type="dxa"/>
          </w:tcPr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Demonstrating correct sprinting techniques, focusing on form and pacing over short distances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Attempting basic jumping and throwing techniques, emphasising control and safety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Understanding the importance of pacing and consistent effort in athletic events.</w:t>
            </w:r>
          </w:p>
          <w:p w:rsidR="00B871E1" w:rsidRPr="00B871E1" w:rsidRDefault="00B871E1" w:rsidP="00B871E1">
            <w:pPr>
              <w:pStyle w:val="ListBullet"/>
              <w:numPr>
                <w:ilvl w:val="0"/>
                <w:numId w:val="0"/>
              </w:numPr>
              <w:rPr>
                <w:rFonts w:ascii="Century Gothic" w:hAnsi="Century Gothic"/>
                <w:sz w:val="20"/>
              </w:rPr>
            </w:pPr>
          </w:p>
          <w:p w:rsidR="000C4B4A" w:rsidRPr="00B871E1" w:rsidRDefault="000C4B4A" w:rsidP="00B871E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65" w:type="dxa"/>
          </w:tcPr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Demonstrating the correct grip and stance for batting and bowling with control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Applying basic fielding techniques, such as throwing and catching, with consistency.</w:t>
            </w:r>
          </w:p>
          <w:p w:rsidR="00B871E1" w:rsidRPr="00B871E1" w:rsidRDefault="00B871E1" w:rsidP="00B871E1">
            <w:pPr>
              <w:pStyle w:val="NormalWeb"/>
              <w:rPr>
                <w:rFonts w:ascii="Century Gothic" w:hAnsi="Century Gothic"/>
                <w:sz w:val="20"/>
              </w:rPr>
            </w:pPr>
            <w:r w:rsidRPr="00B871E1">
              <w:rPr>
                <w:rFonts w:ascii="Century Gothic" w:hAnsi="Century Gothic"/>
                <w:sz w:val="20"/>
              </w:rPr>
              <w:t>Understanding and following the rules of striking and fielding games to play cooperatively.</w:t>
            </w:r>
          </w:p>
          <w:p w:rsidR="00177E45" w:rsidRPr="00B871E1" w:rsidRDefault="00177E45" w:rsidP="00B871E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sz w:val="20"/>
              </w:rPr>
            </w:pPr>
          </w:p>
        </w:tc>
      </w:tr>
      <w:tr w:rsidR="003E49AF" w:rsidRPr="006E00DB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B68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D71"/>
    <w:multiLevelType w:val="hybridMultilevel"/>
    <w:tmpl w:val="4E5A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74C06"/>
    <w:multiLevelType w:val="hybridMultilevel"/>
    <w:tmpl w:val="A15A9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7D90"/>
    <w:multiLevelType w:val="hybridMultilevel"/>
    <w:tmpl w:val="37EA6FAA"/>
    <w:lvl w:ilvl="0" w:tplc="0F9C2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82C9E"/>
    <w:multiLevelType w:val="hybridMultilevel"/>
    <w:tmpl w:val="484C0D22"/>
    <w:lvl w:ilvl="0" w:tplc="B218D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0110D4"/>
    <w:multiLevelType w:val="hybridMultilevel"/>
    <w:tmpl w:val="5B5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C1021"/>
    <w:multiLevelType w:val="hybridMultilevel"/>
    <w:tmpl w:val="EBFE3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F1F1D"/>
    <w:multiLevelType w:val="hybridMultilevel"/>
    <w:tmpl w:val="B36E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33742"/>
    <w:rsid w:val="00066993"/>
    <w:rsid w:val="000A026E"/>
    <w:rsid w:val="000A4958"/>
    <w:rsid w:val="000B0981"/>
    <w:rsid w:val="000C4B4A"/>
    <w:rsid w:val="001147E0"/>
    <w:rsid w:val="001243FC"/>
    <w:rsid w:val="00141811"/>
    <w:rsid w:val="00167230"/>
    <w:rsid w:val="00177E45"/>
    <w:rsid w:val="00192287"/>
    <w:rsid w:val="0021331D"/>
    <w:rsid w:val="00242462"/>
    <w:rsid w:val="002853A4"/>
    <w:rsid w:val="00290694"/>
    <w:rsid w:val="002D2FD6"/>
    <w:rsid w:val="003326D4"/>
    <w:rsid w:val="003513A6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92E86"/>
    <w:rsid w:val="005A1D44"/>
    <w:rsid w:val="005F415F"/>
    <w:rsid w:val="00600C22"/>
    <w:rsid w:val="00604F50"/>
    <w:rsid w:val="00654783"/>
    <w:rsid w:val="00657679"/>
    <w:rsid w:val="006E00DB"/>
    <w:rsid w:val="00725221"/>
    <w:rsid w:val="0073497B"/>
    <w:rsid w:val="00736388"/>
    <w:rsid w:val="007A649F"/>
    <w:rsid w:val="007B16B6"/>
    <w:rsid w:val="007E1E86"/>
    <w:rsid w:val="0080514A"/>
    <w:rsid w:val="00842ADE"/>
    <w:rsid w:val="00872580"/>
    <w:rsid w:val="0088378A"/>
    <w:rsid w:val="008A0063"/>
    <w:rsid w:val="00911B10"/>
    <w:rsid w:val="0093167A"/>
    <w:rsid w:val="0094114F"/>
    <w:rsid w:val="009A0DA4"/>
    <w:rsid w:val="009B5F0E"/>
    <w:rsid w:val="00A463A0"/>
    <w:rsid w:val="00A94677"/>
    <w:rsid w:val="00A951C6"/>
    <w:rsid w:val="00AA5AA0"/>
    <w:rsid w:val="00AD21C1"/>
    <w:rsid w:val="00B02AE5"/>
    <w:rsid w:val="00B871E1"/>
    <w:rsid w:val="00BA26E9"/>
    <w:rsid w:val="00C50774"/>
    <w:rsid w:val="00C56848"/>
    <w:rsid w:val="00C7631A"/>
    <w:rsid w:val="00CC6848"/>
    <w:rsid w:val="00D262DB"/>
    <w:rsid w:val="00D563E1"/>
    <w:rsid w:val="00DE6184"/>
    <w:rsid w:val="00E06D58"/>
    <w:rsid w:val="00E54577"/>
    <w:rsid w:val="00E552A2"/>
    <w:rsid w:val="00E77332"/>
    <w:rsid w:val="00EA70F4"/>
    <w:rsid w:val="00EE5E29"/>
    <w:rsid w:val="00EF639D"/>
    <w:rsid w:val="00F35F53"/>
    <w:rsid w:val="00F5427F"/>
    <w:rsid w:val="00F771CD"/>
    <w:rsid w:val="00FB6265"/>
    <w:rsid w:val="00FC6587"/>
    <w:rsid w:val="00FD03E1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3513A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B853-65E2-44F7-9A04-B3407363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0</cp:revision>
  <cp:lastPrinted>2024-03-07T07:28:00Z</cp:lastPrinted>
  <dcterms:created xsi:type="dcterms:W3CDTF">2024-03-14T15:21:00Z</dcterms:created>
  <dcterms:modified xsi:type="dcterms:W3CDTF">2025-09-25T15:17:00Z</dcterms:modified>
</cp:coreProperties>
</file>